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003204" w:rsidRDefault="00587BA1" w:rsidP="00003204">
      <w:pPr>
        <w:spacing w:after="0" w:line="240" w:lineRule="auto"/>
        <w:jc w:val="center"/>
        <w:rPr>
          <w:b/>
          <w:sz w:val="36"/>
          <w:szCs w:val="36"/>
        </w:rPr>
      </w:pPr>
      <w:r w:rsidRPr="00003204">
        <w:rPr>
          <w:b/>
          <w:sz w:val="36"/>
          <w:szCs w:val="36"/>
        </w:rPr>
        <w:t>Town Council Meeting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1372A1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pril 10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81237A" w:rsidRDefault="00104267" w:rsidP="00003204">
      <w:pPr>
        <w:spacing w:line="240" w:lineRule="auto"/>
        <w:jc w:val="center"/>
        <w:rPr>
          <w:sz w:val="24"/>
          <w:szCs w:val="24"/>
        </w:rPr>
      </w:pPr>
      <w:r w:rsidRPr="00104267">
        <w:rPr>
          <w:sz w:val="24"/>
          <w:szCs w:val="24"/>
        </w:rPr>
        <w:t>AGENDA</w:t>
      </w:r>
    </w:p>
    <w:p w:rsidR="00587BA1" w:rsidRDefault="009E50D3" w:rsidP="005D63AA">
      <w:pPr>
        <w:spacing w:after="0" w:line="240" w:lineRule="auto"/>
        <w:ind w:left="450"/>
      </w:pPr>
      <w:r w:rsidRPr="000A21CC">
        <w:t>11</w:t>
      </w:r>
      <w:r w:rsidR="00CB2389">
        <w:t>9</w:t>
      </w:r>
      <w:r w:rsidR="001372A1">
        <w:t>9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1126D3" w:rsidRDefault="001372A1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4</w:t>
      </w:r>
      <w:r w:rsidR="00CB2389">
        <w:t xml:space="preserve">. </w:t>
      </w:r>
      <w:r>
        <w:t xml:space="preserve"> </w:t>
      </w:r>
      <w:r w:rsidR="00CB2389">
        <w:t>Ordinance agreement land purchase NO.03.27 2018 Parcel 173-08-00-108.001 S. Shelby St</w:t>
      </w:r>
      <w:r w:rsidR="00B6311B">
        <w:t>, 2nd</w:t>
      </w:r>
      <w:r w:rsidR="001126D3">
        <w:t xml:space="preserve"> reading</w:t>
      </w:r>
    </w:p>
    <w:p w:rsidR="00CB2389" w:rsidRDefault="00CB2389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-Administrator Carter</w:t>
      </w:r>
    </w:p>
    <w:p w:rsidR="001372A1" w:rsidRDefault="001372A1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5. Town power pole lighting-Administrator Carter</w:t>
      </w:r>
    </w:p>
    <w:p w:rsidR="00FE6767" w:rsidRDefault="001372A1" w:rsidP="001372A1">
      <w:pPr>
        <w:tabs>
          <w:tab w:val="left" w:pos="6735"/>
        </w:tabs>
        <w:spacing w:before="120" w:after="0" w:line="360" w:lineRule="auto"/>
      </w:pPr>
      <w:r>
        <w:t xml:space="preserve">         6. Cemetery Discussion, clean off, Columns-</w:t>
      </w:r>
      <w:r w:rsidR="00FE6767">
        <w:t xml:space="preserve"> Administrator Carter</w:t>
      </w:r>
    </w:p>
    <w:p w:rsidR="005C6A38" w:rsidRDefault="005C6A38" w:rsidP="001372A1">
      <w:pPr>
        <w:tabs>
          <w:tab w:val="left" w:pos="6735"/>
        </w:tabs>
        <w:spacing w:before="120" w:after="0" w:line="360" w:lineRule="auto"/>
      </w:pPr>
      <w:r>
        <w:t xml:space="preserve">         7. Cemetery maintenance-bid grass cutting-Administrator Carter</w:t>
      </w:r>
    </w:p>
    <w:p w:rsidR="00C21EB7" w:rsidRDefault="005C6A38" w:rsidP="005C6A38">
      <w:pPr>
        <w:tabs>
          <w:tab w:val="left" w:pos="375"/>
          <w:tab w:val="left" w:pos="540"/>
          <w:tab w:val="left" w:pos="6735"/>
        </w:tabs>
        <w:spacing w:before="120" w:after="0" w:line="360" w:lineRule="auto"/>
      </w:pPr>
      <w:r>
        <w:tab/>
      </w:r>
      <w:r w:rsidR="00C21EB7">
        <w:t xml:space="preserve"> </w:t>
      </w:r>
      <w:r>
        <w:t>8</w:t>
      </w:r>
      <w:r w:rsidR="00C21EB7">
        <w:t>. Department Reports-Chief Ham</w:t>
      </w:r>
      <w:r w:rsidR="00C21EB7">
        <w:tab/>
      </w:r>
    </w:p>
    <w:p w:rsidR="00410BF7" w:rsidRDefault="00410BF7" w:rsidP="00410BF7">
      <w:pPr>
        <w:tabs>
          <w:tab w:val="left" w:pos="675"/>
          <w:tab w:val="left" w:pos="6735"/>
        </w:tabs>
        <w:spacing w:before="120" w:after="0" w:line="360" w:lineRule="auto"/>
      </w:pPr>
      <w:r>
        <w:t xml:space="preserve">         </w:t>
      </w:r>
      <w:r w:rsidR="005C6A38">
        <w:t>9</w:t>
      </w:r>
      <w:r>
        <w:t>. Sewer Adjustments-Clerk Foster</w:t>
      </w:r>
      <w:r>
        <w:tab/>
      </w:r>
    </w:p>
    <w:p w:rsidR="00D7292A" w:rsidRDefault="00CB2389" w:rsidP="005C6A38">
      <w:pPr>
        <w:tabs>
          <w:tab w:val="left" w:pos="2565"/>
        </w:tabs>
        <w:spacing w:before="120" w:after="0" w:line="360" w:lineRule="auto"/>
      </w:pPr>
      <w:r>
        <w:t xml:space="preserve">  </w:t>
      </w:r>
      <w:r w:rsidR="00FE6767">
        <w:t xml:space="preserve">   </w:t>
      </w:r>
      <w:r w:rsidR="005D63AA">
        <w:t xml:space="preserve"> </w:t>
      </w:r>
      <w:r w:rsidR="005C6A38">
        <w:t xml:space="preserve"> </w:t>
      </w:r>
      <w:bookmarkStart w:id="0" w:name="_GoBack"/>
      <w:bookmarkEnd w:id="0"/>
      <w:r w:rsidR="005D63AA">
        <w:t xml:space="preserve"> </w:t>
      </w:r>
      <w:r w:rsidR="005C6A38">
        <w:t>10</w:t>
      </w:r>
      <w:r w:rsidR="00FE6767">
        <w:t xml:space="preserve">. </w:t>
      </w:r>
      <w:r w:rsidR="00D7292A" w:rsidRPr="000A21CC">
        <w:t xml:space="preserve">Adjournment </w:t>
      </w:r>
      <w:r w:rsidR="005C6A38">
        <w:tab/>
      </w:r>
    </w:p>
    <w:p w:rsidR="005C6A38" w:rsidRDefault="005C6A38" w:rsidP="005C6A38">
      <w:pPr>
        <w:tabs>
          <w:tab w:val="left" w:pos="2565"/>
        </w:tabs>
        <w:spacing w:before="120" w:after="0" w:line="360" w:lineRule="auto"/>
      </w:pPr>
    </w:p>
    <w:p w:rsidR="005D63AA" w:rsidRDefault="0068065E" w:rsidP="005D63AA">
      <w:pPr>
        <w:spacing w:after="0" w:line="360" w:lineRule="auto"/>
        <w:rPr>
          <w:b/>
        </w:rPr>
      </w:pPr>
      <w:r w:rsidRPr="000A21CC">
        <w:rPr>
          <w:b/>
        </w:rPr>
        <w:t>Reminders:</w:t>
      </w:r>
      <w:r w:rsidR="006A45F1" w:rsidRPr="000A21CC">
        <w:rPr>
          <w:b/>
        </w:rPr>
        <w:t xml:space="preserve">  </w:t>
      </w:r>
    </w:p>
    <w:p w:rsidR="007C7B73" w:rsidRDefault="007C7B73" w:rsidP="005D63AA">
      <w:pPr>
        <w:spacing w:after="0" w:line="360" w:lineRule="auto"/>
        <w:rPr>
          <w:b/>
        </w:rPr>
      </w:pPr>
      <w:r>
        <w:rPr>
          <w:b/>
        </w:rPr>
        <w:t xml:space="preserve">Zoning and planning Meeting April 18, 2018 6:30 PM Town Hall </w:t>
      </w:r>
    </w:p>
    <w:p w:rsidR="00B254FA" w:rsidRDefault="00B254FA" w:rsidP="005D63AA">
      <w:pPr>
        <w:spacing w:after="0" w:line="360" w:lineRule="auto"/>
        <w:rPr>
          <w:b/>
        </w:rPr>
      </w:pPr>
      <w:r>
        <w:rPr>
          <w:b/>
        </w:rPr>
        <w:t>Iron City Festival April 20-21, 2018</w:t>
      </w:r>
      <w:r w:rsidR="00C21EB7">
        <w:rPr>
          <w:b/>
        </w:rPr>
        <w:t xml:space="preserve">  </w:t>
      </w:r>
    </w:p>
    <w:p w:rsidR="00B254FA" w:rsidRDefault="00B254FA" w:rsidP="005D63AA">
      <w:pPr>
        <w:spacing w:after="0" w:line="360" w:lineRule="auto"/>
        <w:rPr>
          <w:b/>
        </w:rPr>
      </w:pPr>
    </w:p>
    <w:p w:rsidR="00E92C52" w:rsidRPr="00E92C52" w:rsidRDefault="00E92C52" w:rsidP="005D63AA">
      <w:pPr>
        <w:spacing w:after="0" w:line="360" w:lineRule="auto"/>
        <w:jc w:val="center"/>
        <w:rPr>
          <w:b/>
          <w:sz w:val="24"/>
          <w:szCs w:val="24"/>
        </w:rPr>
      </w:pPr>
      <w:r w:rsidRPr="00CC73CD">
        <w:rPr>
          <w:b/>
          <w:sz w:val="24"/>
          <w:szCs w:val="24"/>
        </w:rPr>
        <w:t>This agenda is accurate as of 24 hours prior to the scheduled Council Meeting.</w:t>
      </w:r>
    </w:p>
    <w:sectPr w:rsidR="00E92C52" w:rsidRPr="00E92C52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77" w:rsidRDefault="00304677" w:rsidP="00206194">
      <w:pPr>
        <w:spacing w:after="0" w:line="240" w:lineRule="auto"/>
      </w:pPr>
      <w:r>
        <w:separator/>
      </w:r>
    </w:p>
  </w:endnote>
  <w:endnote w:type="continuationSeparator" w:id="0">
    <w:p w:rsidR="00304677" w:rsidRDefault="00304677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77" w:rsidRDefault="00304677" w:rsidP="00206194">
      <w:pPr>
        <w:spacing w:after="0" w:line="240" w:lineRule="auto"/>
      </w:pPr>
      <w:r>
        <w:separator/>
      </w:r>
    </w:p>
  </w:footnote>
  <w:footnote w:type="continuationSeparator" w:id="0">
    <w:p w:rsidR="00304677" w:rsidRDefault="00304677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16FD3"/>
    <w:rsid w:val="0004043A"/>
    <w:rsid w:val="0006180B"/>
    <w:rsid w:val="000849B4"/>
    <w:rsid w:val="0009153C"/>
    <w:rsid w:val="000A1C81"/>
    <w:rsid w:val="000A216D"/>
    <w:rsid w:val="000A21CC"/>
    <w:rsid w:val="000A5582"/>
    <w:rsid w:val="000D0ACC"/>
    <w:rsid w:val="00104267"/>
    <w:rsid w:val="001126D3"/>
    <w:rsid w:val="001202FE"/>
    <w:rsid w:val="001372A1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55900"/>
    <w:rsid w:val="002C39A1"/>
    <w:rsid w:val="002C5BFB"/>
    <w:rsid w:val="002C5C1C"/>
    <w:rsid w:val="002E072A"/>
    <w:rsid w:val="00304677"/>
    <w:rsid w:val="00321FD1"/>
    <w:rsid w:val="003501E0"/>
    <w:rsid w:val="00350D54"/>
    <w:rsid w:val="00354916"/>
    <w:rsid w:val="00380ED0"/>
    <w:rsid w:val="00393292"/>
    <w:rsid w:val="003B01CE"/>
    <w:rsid w:val="003C73E9"/>
    <w:rsid w:val="003E7984"/>
    <w:rsid w:val="00410BF7"/>
    <w:rsid w:val="00437BD3"/>
    <w:rsid w:val="00440C68"/>
    <w:rsid w:val="00475DC1"/>
    <w:rsid w:val="00476249"/>
    <w:rsid w:val="004D0011"/>
    <w:rsid w:val="004E00C8"/>
    <w:rsid w:val="0050617A"/>
    <w:rsid w:val="0051355B"/>
    <w:rsid w:val="0052204F"/>
    <w:rsid w:val="00581E76"/>
    <w:rsid w:val="00587BA1"/>
    <w:rsid w:val="00595CEB"/>
    <w:rsid w:val="005A1531"/>
    <w:rsid w:val="005C6A38"/>
    <w:rsid w:val="005D63AA"/>
    <w:rsid w:val="00602E40"/>
    <w:rsid w:val="00606DDD"/>
    <w:rsid w:val="00676058"/>
    <w:rsid w:val="0068065E"/>
    <w:rsid w:val="006A45F1"/>
    <w:rsid w:val="006B0E2D"/>
    <w:rsid w:val="006C0823"/>
    <w:rsid w:val="006E4AD3"/>
    <w:rsid w:val="006E78B4"/>
    <w:rsid w:val="00700EA5"/>
    <w:rsid w:val="007361B0"/>
    <w:rsid w:val="007754C8"/>
    <w:rsid w:val="007B1233"/>
    <w:rsid w:val="007B75C1"/>
    <w:rsid w:val="007C70B6"/>
    <w:rsid w:val="007C7B73"/>
    <w:rsid w:val="007F4E27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90371F"/>
    <w:rsid w:val="009143CC"/>
    <w:rsid w:val="00922BC8"/>
    <w:rsid w:val="00966A19"/>
    <w:rsid w:val="00991408"/>
    <w:rsid w:val="009A34FE"/>
    <w:rsid w:val="009C2000"/>
    <w:rsid w:val="009E50D3"/>
    <w:rsid w:val="009F157C"/>
    <w:rsid w:val="00A202A4"/>
    <w:rsid w:val="00A26513"/>
    <w:rsid w:val="00A6799F"/>
    <w:rsid w:val="00A80AEB"/>
    <w:rsid w:val="00A86A52"/>
    <w:rsid w:val="00A9300C"/>
    <w:rsid w:val="00AC1734"/>
    <w:rsid w:val="00AF350A"/>
    <w:rsid w:val="00B01AB7"/>
    <w:rsid w:val="00B04D5B"/>
    <w:rsid w:val="00B254FA"/>
    <w:rsid w:val="00B500BB"/>
    <w:rsid w:val="00B549D3"/>
    <w:rsid w:val="00B6311B"/>
    <w:rsid w:val="00B8250F"/>
    <w:rsid w:val="00BB4254"/>
    <w:rsid w:val="00BD2929"/>
    <w:rsid w:val="00C12B09"/>
    <w:rsid w:val="00C12E6A"/>
    <w:rsid w:val="00C21EB7"/>
    <w:rsid w:val="00C716C2"/>
    <w:rsid w:val="00C90DD7"/>
    <w:rsid w:val="00C96848"/>
    <w:rsid w:val="00C97ABB"/>
    <w:rsid w:val="00CB2389"/>
    <w:rsid w:val="00CB7384"/>
    <w:rsid w:val="00CC4EED"/>
    <w:rsid w:val="00CC73CD"/>
    <w:rsid w:val="00CD56C7"/>
    <w:rsid w:val="00CE3FC4"/>
    <w:rsid w:val="00CF6AF0"/>
    <w:rsid w:val="00D455E6"/>
    <w:rsid w:val="00D6521C"/>
    <w:rsid w:val="00D7292A"/>
    <w:rsid w:val="00D80B80"/>
    <w:rsid w:val="00DC11CE"/>
    <w:rsid w:val="00DD7BC8"/>
    <w:rsid w:val="00DF6BB6"/>
    <w:rsid w:val="00E0698C"/>
    <w:rsid w:val="00E20BD0"/>
    <w:rsid w:val="00E34265"/>
    <w:rsid w:val="00E445F0"/>
    <w:rsid w:val="00E92C52"/>
    <w:rsid w:val="00EA2557"/>
    <w:rsid w:val="00ED2764"/>
    <w:rsid w:val="00F16ACF"/>
    <w:rsid w:val="00F217FD"/>
    <w:rsid w:val="00F5686B"/>
    <w:rsid w:val="00F625E7"/>
    <w:rsid w:val="00F66F5C"/>
    <w:rsid w:val="00FA56D4"/>
    <w:rsid w:val="00FA5DC2"/>
    <w:rsid w:val="00FA727D"/>
    <w:rsid w:val="00FC7858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B80-95EA-4319-8D7F-E340FC6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4-09T19:22:00Z</cp:lastPrinted>
  <dcterms:created xsi:type="dcterms:W3CDTF">2018-04-09T19:29:00Z</dcterms:created>
  <dcterms:modified xsi:type="dcterms:W3CDTF">2018-04-09T19:29:00Z</dcterms:modified>
</cp:coreProperties>
</file>